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13" w:rsidRPr="003B1C76" w:rsidRDefault="00D32213" w:rsidP="001546A7">
      <w:pPr>
        <w:pStyle w:val="NoSpacing"/>
        <w:ind w:right="-90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-255" w:tblpY="706"/>
        <w:tblW w:w="10505" w:type="dxa"/>
        <w:tbl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03"/>
        <w:gridCol w:w="4855"/>
        <w:gridCol w:w="3347"/>
      </w:tblGrid>
      <w:tr w:rsidR="00D32213" w:rsidRPr="00F96229" w:rsidTr="00274421">
        <w:trPr>
          <w:trHeight w:val="691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2213" w:rsidRPr="00F96229" w:rsidRDefault="00D32213" w:rsidP="00274421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20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32213" w:rsidRPr="00F96229" w:rsidRDefault="00D32213" w:rsidP="002744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РУШТВО ПЕДАГОГА ТЕХНИЧКЕ КУЛТУРЕ СРБИЈЕ</w:t>
            </w:r>
          </w:p>
          <w:p w:rsidR="00D32213" w:rsidRPr="00F96229" w:rsidRDefault="00D32213" w:rsidP="002744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ко и информатичко образовање</w:t>
            </w:r>
          </w:p>
          <w:p w:rsidR="00D32213" w:rsidRPr="00F96229" w:rsidRDefault="00D32213" w:rsidP="00274421">
            <w:pPr>
              <w:pStyle w:val="NoSpacing"/>
              <w:jc w:val="center"/>
              <w:rPr>
                <w:b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ПУБЛИЧКО ТАКМИЧЕЊЕ УЧЕНИКА ОСНОВНИХ ШКОЛА</w:t>
            </w:r>
          </w:p>
        </w:tc>
      </w:tr>
      <w:tr w:rsidR="00D32213" w:rsidRPr="00641CD6" w:rsidTr="00274421">
        <w:trPr>
          <w:trHeight w:val="94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213" w:rsidRPr="0079319B" w:rsidRDefault="00D32213" w:rsidP="002744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ифра ученика</w:t>
            </w:r>
          </w:p>
        </w:tc>
        <w:tc>
          <w:tcPr>
            <w:tcW w:w="8202" w:type="dxa"/>
            <w:gridSpan w:val="2"/>
            <w:vMerge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32213" w:rsidRPr="00641CD6" w:rsidRDefault="00D32213" w:rsidP="0027442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32213" w:rsidRPr="0079319B" w:rsidTr="00274421">
        <w:trPr>
          <w:trHeight w:val="445"/>
        </w:trPr>
        <w:tc>
          <w:tcPr>
            <w:tcW w:w="23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2213" w:rsidRPr="0079319B" w:rsidRDefault="00D32213" w:rsidP="0027442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дова: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2213" w:rsidRPr="0079319B" w:rsidRDefault="00D32213" w:rsidP="002744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 Е С Т       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8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разред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213" w:rsidRPr="0079319B" w:rsidRDefault="00D32213" w:rsidP="002744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06</w:t>
            </w:r>
            <w:r w:rsidRPr="007931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07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ј 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7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W w:w="1081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9270"/>
        <w:gridCol w:w="990"/>
      </w:tblGrid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Ред.</w:t>
            </w:r>
          </w:p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р.</w:t>
            </w:r>
          </w:p>
        </w:tc>
        <w:tc>
          <w:tcPr>
            <w:tcW w:w="9270" w:type="dxa"/>
          </w:tcPr>
          <w:p w:rsidR="00D32213" w:rsidRPr="009368BC" w:rsidRDefault="00D32213" w:rsidP="00274421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Питање</w:t>
            </w:r>
          </w:p>
        </w:tc>
        <w:tc>
          <w:tcPr>
            <w:tcW w:w="990" w:type="dxa"/>
          </w:tcPr>
          <w:p w:rsidR="00D32213" w:rsidRPr="009368BC" w:rsidRDefault="00D32213" w:rsidP="00274421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рој</w:t>
            </w:r>
          </w:p>
          <w:p w:rsidR="00D32213" w:rsidRPr="009368BC" w:rsidRDefault="00D32213" w:rsidP="00274421">
            <w:pPr>
              <w:pStyle w:val="NoSpacing"/>
              <w:ind w:right="-1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одова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47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9270" w:type="dxa"/>
          </w:tcPr>
          <w:p w:rsidR="00BE0593" w:rsidRDefault="00BE0593" w:rsidP="00BE0593">
            <w:pPr>
              <w:jc w:val="both"/>
              <w:rPr>
                <w:lang/>
              </w:rPr>
            </w:pPr>
            <w:r>
              <w:rPr>
                <w:lang/>
              </w:rPr>
              <w:t>Повежи појмове опција електронске поште са одговарајућим функцијама.</w:t>
            </w:r>
          </w:p>
          <w:p w:rsidR="00BE0593" w:rsidRPr="00BE0593" w:rsidRDefault="00BE0593" w:rsidP="00BE0593">
            <w:pPr>
              <w:jc w:val="both"/>
              <w:rPr>
                <w:sz w:val="16"/>
                <w:szCs w:val="16"/>
                <w:lang/>
              </w:rPr>
            </w:pPr>
          </w:p>
          <w:p w:rsidR="00BE0593" w:rsidRPr="004C3AB8" w:rsidRDefault="00BE0593" w:rsidP="00BE0593">
            <w:pPr>
              <w:jc w:val="both"/>
              <w:rPr>
                <w:lang w:val="ru-RU"/>
              </w:rPr>
            </w:pPr>
            <w:r>
              <w:rPr>
                <w:lang/>
              </w:rPr>
              <w:t xml:space="preserve">    1. </w:t>
            </w:r>
            <w:r w:rsidRPr="0083062C">
              <w:rPr>
                <w:i/>
              </w:rPr>
              <w:t>Send</w:t>
            </w:r>
            <w:r w:rsidRPr="004C3AB8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 xml:space="preserve">                 </w:t>
            </w:r>
            <w:r w:rsidRPr="004C3AB8">
              <w:rPr>
                <w:lang w:val="ru-RU"/>
              </w:rPr>
              <w:t>_____ додатак (документ, слика…) који се прикључује поруци</w:t>
            </w:r>
          </w:p>
          <w:p w:rsidR="00BE0593" w:rsidRPr="004C3AB8" w:rsidRDefault="00BE0593" w:rsidP="00BE0593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2. </w:t>
            </w:r>
            <w:r w:rsidRPr="0083062C">
              <w:rPr>
                <w:i/>
                <w:lang/>
              </w:rPr>
              <w:t>Reply</w:t>
            </w:r>
            <w:r>
              <w:rPr>
                <w:lang/>
              </w:rPr>
              <w:t xml:space="preserve">                        _____ брисање поруке</w:t>
            </w:r>
          </w:p>
          <w:p w:rsidR="00BE0593" w:rsidRPr="004C3AB8" w:rsidRDefault="00BE0593" w:rsidP="00BE0593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3. </w:t>
            </w:r>
            <w:r w:rsidRPr="0083062C">
              <w:rPr>
                <w:i/>
                <w:lang/>
              </w:rPr>
              <w:t>Forvard</w:t>
            </w:r>
            <w:r>
              <w:rPr>
                <w:lang/>
              </w:rPr>
              <w:t xml:space="preserve">                    _____ пошаљи поруку</w:t>
            </w:r>
          </w:p>
          <w:p w:rsidR="00BE0593" w:rsidRPr="004C3AB8" w:rsidRDefault="00BE0593" w:rsidP="00BE0593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4. </w:t>
            </w:r>
            <w:r w:rsidRPr="0083062C">
              <w:rPr>
                <w:i/>
                <w:lang/>
              </w:rPr>
              <w:t>Print</w:t>
            </w:r>
            <w:r>
              <w:rPr>
                <w:lang/>
              </w:rPr>
              <w:t xml:space="preserve">                         _____  штампање поруке</w:t>
            </w:r>
          </w:p>
          <w:p w:rsidR="00BE0593" w:rsidRPr="004C3AB8" w:rsidRDefault="00BE0593" w:rsidP="00BE0593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5. </w:t>
            </w:r>
            <w:r w:rsidRPr="0083062C">
              <w:rPr>
                <w:i/>
                <w:lang/>
              </w:rPr>
              <w:t>Delete</w:t>
            </w:r>
            <w:r>
              <w:rPr>
                <w:lang/>
              </w:rPr>
              <w:t xml:space="preserve">                       _____ проследи даље поруку</w:t>
            </w:r>
          </w:p>
          <w:p w:rsidR="00BE0593" w:rsidRPr="004C3AB8" w:rsidRDefault="00BE0593" w:rsidP="00BE0593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6. </w:t>
            </w:r>
            <w:r>
              <w:rPr>
                <w:i/>
                <w:lang/>
              </w:rPr>
              <w:t>Attach</w:t>
            </w:r>
            <w:r>
              <w:rPr>
                <w:lang/>
              </w:rPr>
              <w:t xml:space="preserve">                       _____ одговор на поруку</w:t>
            </w:r>
          </w:p>
          <w:p w:rsidR="00D32213" w:rsidRPr="00BE0593" w:rsidRDefault="00D32213" w:rsidP="00BE0593">
            <w:p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95367" w:rsidRDefault="00295367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E0593" w:rsidRDefault="00BE059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E0593" w:rsidRDefault="00BE059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95367" w:rsidRPr="00F223FF" w:rsidRDefault="00295367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9270" w:type="dxa"/>
          </w:tcPr>
          <w:p w:rsidR="00EA19C6" w:rsidRDefault="00EA19C6" w:rsidP="00EA19C6">
            <w:pPr>
              <w:jc w:val="both"/>
              <w:rPr>
                <w:lang/>
              </w:rPr>
            </w:pPr>
            <w:r>
              <w:rPr>
                <w:rFonts w:ascii="TimesNewRoman" w:hAnsi="TimesNewRoman" w:cs="TimesNewRoman"/>
              </w:rPr>
              <w:t>PVC</w:t>
            </w:r>
            <w:r>
              <w:rPr>
                <w:lang/>
              </w:rPr>
              <w:t xml:space="preserve"> изолација проводника је обојена различитим бојама. Повежи појмове уписивањем одговарајућег слова на назначеним цртицама:</w:t>
            </w:r>
          </w:p>
          <w:p w:rsidR="00EA19C6" w:rsidRPr="00EA19C6" w:rsidRDefault="00EA19C6" w:rsidP="00EA19C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  <w:lang/>
              </w:rPr>
            </w:pPr>
          </w:p>
          <w:p w:rsidR="00EA19C6" w:rsidRDefault="00EA19C6" w:rsidP="00EA19C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а) фаза                      _____ </w:t>
            </w:r>
            <w:r>
              <w:rPr>
                <w:rFonts w:ascii="Calibri" w:hAnsi="Calibri" w:cs="TimesNewRoman"/>
                <w:lang/>
              </w:rPr>
              <w:t xml:space="preserve"> </w:t>
            </w:r>
            <w:r>
              <w:rPr>
                <w:rFonts w:ascii="TimesNewRoman" w:hAnsi="TimesNewRoman" w:cs="TimesNewRoman"/>
                <w:lang/>
              </w:rPr>
              <w:t>жуто-зелени проводник</w:t>
            </w:r>
          </w:p>
          <w:p w:rsidR="00EA19C6" w:rsidRDefault="00EA19C6" w:rsidP="00EA19C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б) нула                     _____ </w:t>
            </w:r>
            <w:r>
              <w:rPr>
                <w:rFonts w:ascii="Calibri" w:hAnsi="Calibri" w:cs="TimesNewRoman"/>
                <w:lang/>
              </w:rPr>
              <w:t xml:space="preserve"> </w:t>
            </w:r>
            <w:r>
              <w:rPr>
                <w:rFonts w:ascii="TimesNewRoman" w:hAnsi="TimesNewRoman" w:cs="TimesNewRoman"/>
                <w:lang/>
              </w:rPr>
              <w:t>црни проводник</w:t>
            </w:r>
          </w:p>
          <w:p w:rsidR="00EA19C6" w:rsidRDefault="00EA19C6" w:rsidP="00EA19C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в) уземљење            _____ </w:t>
            </w:r>
            <w:r>
              <w:rPr>
                <w:rFonts w:ascii="Calibri" w:hAnsi="Calibri" w:cs="TimesNewRoman"/>
                <w:lang/>
              </w:rPr>
              <w:t xml:space="preserve"> </w:t>
            </w:r>
            <w:r>
              <w:rPr>
                <w:rFonts w:ascii="TimesNewRoman" w:hAnsi="TimesNewRoman" w:cs="TimesNewRoman"/>
                <w:lang/>
              </w:rPr>
              <w:t>светлоплави проводник</w:t>
            </w:r>
          </w:p>
          <w:p w:rsidR="00D32213" w:rsidRPr="00EA19C6" w:rsidRDefault="00D32213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EA19C6" w:rsidRDefault="00EA19C6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EA19C6" w:rsidRDefault="00EA19C6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EA19C6" w:rsidRPr="000211C4" w:rsidRDefault="00EA19C6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9270" w:type="dxa"/>
          </w:tcPr>
          <w:p w:rsidR="00EA19C6" w:rsidRPr="008933A0" w:rsidRDefault="00EA19C6" w:rsidP="00EA19C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 w:rsidRPr="008933A0">
              <w:rPr>
                <w:rFonts w:ascii="TimesNewRoman" w:hAnsi="TimesNewRoman" w:cs="TimesNewRoman"/>
                <w:lang w:val="ru-RU"/>
              </w:rPr>
              <w:t>Елементи електричне инсталације који штите потрошаче од кратког споја и</w:t>
            </w:r>
            <w:r>
              <w:rPr>
                <w:rFonts w:ascii="TimesNewRoman" w:hAnsi="TimesNewRoman" w:cs="TimesNewRoman"/>
                <w:lang/>
              </w:rPr>
              <w:t xml:space="preserve"> преоптерећења</w:t>
            </w:r>
            <w:r w:rsidRPr="008933A0">
              <w:rPr>
                <w:rFonts w:ascii="TimesNewRoman" w:hAnsi="TimesNewRoman" w:cs="TimesNewRoman"/>
                <w:lang w:val="ru-RU"/>
              </w:rPr>
              <w:t xml:space="preserve"> зову се __________________</w:t>
            </w:r>
            <w:r>
              <w:rPr>
                <w:rFonts w:ascii="TimesNewRoman" w:hAnsi="TimesNewRoman" w:cs="TimesNewRoman"/>
                <w:lang/>
              </w:rPr>
              <w:t>________________</w:t>
            </w:r>
            <w:r w:rsidRPr="008933A0">
              <w:rPr>
                <w:rFonts w:ascii="TimesNewRoman" w:hAnsi="TimesNewRoman" w:cs="TimesNewRoman"/>
                <w:lang w:val="ru-RU"/>
              </w:rPr>
              <w:t>.</w:t>
            </w:r>
          </w:p>
          <w:p w:rsidR="00D32213" w:rsidRPr="00EA19C6" w:rsidRDefault="00D32213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EA19C6" w:rsidRPr="003E3B38" w:rsidRDefault="00EA19C6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9270" w:type="dxa"/>
          </w:tcPr>
          <w:p w:rsidR="00AD35A9" w:rsidRDefault="00AD35A9" w:rsidP="00AD35A9">
            <w:pPr>
              <w:jc w:val="both"/>
              <w:rPr>
                <w:lang/>
              </w:rPr>
            </w:pPr>
            <w:r>
              <w:rPr>
                <w:lang/>
              </w:rPr>
              <w:t>На основу једнополне шеме струјног кола две сијалице са серијским прекидачем, нацртај двополну шему</w:t>
            </w:r>
            <w:r w:rsidR="001C7562">
              <w:rPr>
                <w:lang/>
              </w:rPr>
              <w:t>.</w:t>
            </w:r>
          </w:p>
          <w:p w:rsidR="00AD35A9" w:rsidRPr="00AD35A9" w:rsidRDefault="00AD35A9" w:rsidP="00AD35A9">
            <w:pPr>
              <w:jc w:val="both"/>
              <w:rPr>
                <w:sz w:val="16"/>
                <w:szCs w:val="16"/>
                <w:lang/>
              </w:rPr>
            </w:pPr>
          </w:p>
          <w:p w:rsidR="00D32213" w:rsidRPr="00D32213" w:rsidRDefault="003B1C76" w:rsidP="00AD35A9">
            <w:pPr>
              <w:ind w:right="-54"/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2400300" cy="1095375"/>
                  <wp:effectExtent l="19050" t="0" r="0" b="0"/>
                  <wp:docPr id="26" name="Picture 26" descr="Jednopolna s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ednopolna s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D35A9" w:rsidRDefault="00AD35A9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D35A9" w:rsidRDefault="00AD35A9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D35A9" w:rsidRDefault="00AD35A9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D35A9" w:rsidRPr="003E3B38" w:rsidRDefault="00AD35A9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9270" w:type="dxa"/>
          </w:tcPr>
          <w:p w:rsidR="00B872E1" w:rsidRDefault="003B1C76" w:rsidP="00B872E1">
            <w:pPr>
              <w:jc w:val="both"/>
              <w:rPr>
                <w:color w:val="000080"/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6080</wp:posOffset>
                  </wp:positionV>
                  <wp:extent cx="2804160" cy="1560195"/>
                  <wp:effectExtent l="19050" t="0" r="0" b="0"/>
                  <wp:wrapSquare wrapText="bothSides"/>
                  <wp:docPr id="17" name="Picture 17" descr="Hidroelektr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idroelektr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56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72E1">
              <w:rPr>
                <w:lang/>
              </w:rPr>
              <w:t>На приказаној слици хидроелектране означени су најважнији делови. Напиши њихове називе.</w:t>
            </w:r>
            <w:r w:rsidR="00B872E1">
              <w:rPr>
                <w:color w:val="000080"/>
                <w:lang/>
              </w:rPr>
              <w:t xml:space="preserve"> </w:t>
            </w:r>
          </w:p>
          <w:p w:rsidR="00B872E1" w:rsidRDefault="00B872E1" w:rsidP="00B872E1">
            <w:pPr>
              <w:jc w:val="both"/>
              <w:rPr>
                <w:color w:val="000080"/>
                <w:lang/>
              </w:rPr>
            </w:pPr>
          </w:p>
          <w:p w:rsidR="00B872E1" w:rsidRPr="009B71D8" w:rsidRDefault="00B872E1" w:rsidP="00B872E1">
            <w:pPr>
              <w:jc w:val="both"/>
              <w:rPr>
                <w:color w:val="000080"/>
                <w:lang/>
              </w:rPr>
            </w:pPr>
          </w:p>
          <w:p w:rsidR="00B872E1" w:rsidRDefault="00B872E1" w:rsidP="00B872E1">
            <w:pPr>
              <w:jc w:val="both"/>
              <w:rPr>
                <w:color w:val="000080"/>
                <w:lang/>
              </w:rPr>
            </w:pPr>
          </w:p>
          <w:p w:rsidR="00B872E1" w:rsidRPr="009B71D8" w:rsidRDefault="00B872E1" w:rsidP="00B872E1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</w:t>
            </w:r>
            <w:r w:rsidRPr="009B71D8">
              <w:rPr>
                <w:lang/>
              </w:rPr>
              <w:t>1. ________________________________</w:t>
            </w:r>
          </w:p>
          <w:p w:rsidR="00B872E1" w:rsidRPr="009B71D8" w:rsidRDefault="00B872E1" w:rsidP="00B872E1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</w:t>
            </w:r>
            <w:r w:rsidRPr="009B71D8">
              <w:rPr>
                <w:lang/>
              </w:rPr>
              <w:t>2. ________________________________</w:t>
            </w:r>
          </w:p>
          <w:p w:rsidR="00B872E1" w:rsidRPr="009B71D8" w:rsidRDefault="00B872E1" w:rsidP="00B872E1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</w:t>
            </w:r>
            <w:r w:rsidRPr="009B71D8">
              <w:rPr>
                <w:lang/>
              </w:rPr>
              <w:t>3. ________________________________</w:t>
            </w:r>
          </w:p>
          <w:p w:rsidR="00B872E1" w:rsidRPr="009B71D8" w:rsidRDefault="00B872E1" w:rsidP="00B872E1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</w:t>
            </w:r>
            <w:r w:rsidRPr="009B71D8">
              <w:rPr>
                <w:lang/>
              </w:rPr>
              <w:t>4. ________________________________</w:t>
            </w:r>
          </w:p>
          <w:p w:rsidR="00D32213" w:rsidRPr="00D32213" w:rsidRDefault="00D32213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872E1" w:rsidRDefault="00B872E1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872E1" w:rsidRDefault="00B872E1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872E1" w:rsidRDefault="00B872E1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872E1" w:rsidRDefault="00B872E1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872E1" w:rsidRDefault="00B872E1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872E1" w:rsidRPr="009D0A08" w:rsidRDefault="00B872E1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D32213" w:rsidRPr="009368BC" w:rsidTr="00274421">
        <w:trPr>
          <w:trHeight w:val="485"/>
        </w:trPr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9270" w:type="dxa"/>
          </w:tcPr>
          <w:p w:rsidR="00B872E1" w:rsidRPr="00B872E1" w:rsidRDefault="00B872E1" w:rsidP="00B872E1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Код термоелектрана генератор покреће:</w:t>
            </w:r>
          </w:p>
          <w:p w:rsidR="00B872E1" w:rsidRDefault="00B872E1" w:rsidP="00B872E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а) водна турбина</w:t>
            </w:r>
          </w:p>
          <w:p w:rsidR="00B872E1" w:rsidRDefault="00B872E1" w:rsidP="00B872E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б) гасна турбина</w:t>
            </w:r>
          </w:p>
          <w:p w:rsidR="00B872E1" w:rsidRPr="00617CB8" w:rsidRDefault="00B872E1" w:rsidP="00B872E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в) парна турбина</w:t>
            </w:r>
            <w:r w:rsidRPr="00617CB8">
              <w:rPr>
                <w:rFonts w:ascii="TimesNewRoman" w:hAnsi="TimesNewRoman" w:cs="TimesNewRoman"/>
                <w:lang/>
              </w:rPr>
              <w:t xml:space="preserve"> </w:t>
            </w:r>
          </w:p>
          <w:p w:rsidR="00D32213" w:rsidRPr="00D32213" w:rsidRDefault="00D32213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D32213" w:rsidRDefault="00D32213" w:rsidP="00B872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C7562" w:rsidRDefault="001C7562" w:rsidP="00B872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872E1" w:rsidRPr="00926140" w:rsidRDefault="00B872E1" w:rsidP="00B872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7.</w:t>
            </w:r>
          </w:p>
        </w:tc>
        <w:tc>
          <w:tcPr>
            <w:tcW w:w="9270" w:type="dxa"/>
          </w:tcPr>
          <w:p w:rsidR="00302A9F" w:rsidRPr="00113D1D" w:rsidRDefault="00302A9F" w:rsidP="00302A9F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Поред слике трансформатора напиши његове главне делове</w:t>
            </w:r>
            <w:r w:rsidR="00113D1D">
              <w:rPr>
                <w:rFonts w:ascii="Calibri" w:hAnsi="Calibri" w:cs="TimesNewRoman"/>
                <w:lang/>
              </w:rPr>
              <w:t>:</w:t>
            </w:r>
          </w:p>
          <w:p w:rsidR="00302A9F" w:rsidRDefault="003B1C76" w:rsidP="00302A9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9535</wp:posOffset>
                  </wp:positionV>
                  <wp:extent cx="1931670" cy="1461135"/>
                  <wp:effectExtent l="19050" t="0" r="0" b="0"/>
                  <wp:wrapSquare wrapText="bothSides"/>
                  <wp:docPr id="19" name="Picture 19" descr="transform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form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46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2A9F" w:rsidRPr="00602CF0" w:rsidRDefault="00302A9F" w:rsidP="00302A9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</w:p>
          <w:p w:rsidR="00302A9F" w:rsidRDefault="00302A9F" w:rsidP="00302A9F">
            <w:pPr>
              <w:jc w:val="both"/>
              <w:rPr>
                <w:lang/>
              </w:rPr>
            </w:pPr>
          </w:p>
          <w:p w:rsidR="00302A9F" w:rsidRDefault="00302A9F" w:rsidP="00302A9F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1. __________________________________</w:t>
            </w:r>
          </w:p>
          <w:p w:rsidR="00302A9F" w:rsidRDefault="00302A9F" w:rsidP="00302A9F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2. __________________________________</w:t>
            </w:r>
          </w:p>
          <w:p w:rsidR="00302A9F" w:rsidRDefault="00302A9F" w:rsidP="00302A9F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3. __________________________________</w:t>
            </w:r>
          </w:p>
          <w:p w:rsidR="00302A9F" w:rsidRDefault="00302A9F" w:rsidP="00302A9F">
            <w:pPr>
              <w:jc w:val="both"/>
              <w:rPr>
                <w:lang/>
              </w:rPr>
            </w:pPr>
          </w:p>
          <w:p w:rsidR="00302A9F" w:rsidRDefault="00302A9F" w:rsidP="00302A9F">
            <w:pPr>
              <w:jc w:val="both"/>
              <w:rPr>
                <w:lang/>
              </w:rPr>
            </w:pPr>
          </w:p>
          <w:p w:rsidR="00302A9F" w:rsidRDefault="00302A9F" w:rsidP="00302A9F">
            <w:pPr>
              <w:jc w:val="both"/>
              <w:rPr>
                <w:lang/>
              </w:rPr>
            </w:pPr>
          </w:p>
          <w:p w:rsidR="00D32213" w:rsidRPr="00302A9F" w:rsidRDefault="00D32213" w:rsidP="00274421">
            <w:pPr>
              <w:pStyle w:val="NoSpacing"/>
              <w:rPr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02A9F" w:rsidRDefault="00302A9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02A9F" w:rsidRDefault="00302A9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02A9F" w:rsidRDefault="00302A9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02A9F" w:rsidRDefault="00302A9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02A9F" w:rsidRPr="000036EB" w:rsidRDefault="00302A9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9270" w:type="dxa"/>
          </w:tcPr>
          <w:p w:rsidR="00911D3D" w:rsidRPr="00911D3D" w:rsidRDefault="00911D3D" w:rsidP="00911D3D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911D3D">
              <w:rPr>
                <w:rFonts w:ascii="Times New Roman" w:hAnsi="Times New Roman"/>
                <w:sz w:val="24"/>
                <w:szCs w:val="24"/>
                <w:lang/>
              </w:rPr>
              <w:t>Код електротермичких уређаја грејач (грејна жица) се израђује од:</w:t>
            </w:r>
          </w:p>
          <w:p w:rsidR="00911D3D" w:rsidRPr="00911D3D" w:rsidRDefault="00911D3D" w:rsidP="00911D3D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  <w:p w:rsidR="00911D3D" w:rsidRPr="00911D3D" w:rsidRDefault="00911D3D" w:rsidP="00911D3D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911D3D">
              <w:rPr>
                <w:rFonts w:ascii="Times New Roman" w:hAnsi="Times New Roman"/>
                <w:sz w:val="24"/>
                <w:szCs w:val="24"/>
                <w:lang/>
              </w:rPr>
              <w:t>а) легу</w:t>
            </w:r>
            <w:r w:rsidR="003B04E3">
              <w:rPr>
                <w:rFonts w:ascii="Times New Roman" w:hAnsi="Times New Roman"/>
                <w:sz w:val="24"/>
                <w:szCs w:val="24"/>
                <w:lang/>
              </w:rPr>
              <w:t>ра хрома, никла и гвожђа</w:t>
            </w:r>
            <w:r w:rsidRPr="00911D3D">
              <w:rPr>
                <w:rFonts w:ascii="Times New Roman" w:hAnsi="Times New Roman"/>
                <w:sz w:val="24"/>
                <w:szCs w:val="24"/>
                <w:lang/>
              </w:rPr>
              <w:t xml:space="preserve"> позната под називом ___________________</w:t>
            </w:r>
            <w:r w:rsidR="003B04E3">
              <w:rPr>
                <w:rFonts w:ascii="Times New Roman" w:hAnsi="Times New Roman"/>
                <w:sz w:val="24"/>
                <w:szCs w:val="24"/>
                <w:lang/>
              </w:rPr>
              <w:t>_________</w:t>
            </w:r>
            <w:r w:rsidRPr="00911D3D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D32213" w:rsidRDefault="00911D3D" w:rsidP="00911D3D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911D3D">
              <w:rPr>
                <w:rFonts w:ascii="Times New Roman" w:hAnsi="Times New Roman"/>
                <w:sz w:val="24"/>
                <w:szCs w:val="24"/>
                <w:lang/>
              </w:rPr>
              <w:t>б) легура</w:t>
            </w:r>
            <w:r w:rsidR="003B04E3">
              <w:rPr>
                <w:rFonts w:ascii="Times New Roman" w:hAnsi="Times New Roman"/>
                <w:sz w:val="24"/>
                <w:szCs w:val="24"/>
                <w:lang/>
              </w:rPr>
              <w:t xml:space="preserve"> хрома, алуминијума и гвожђа</w:t>
            </w:r>
            <w:r w:rsidRPr="00911D3D">
              <w:rPr>
                <w:rFonts w:ascii="Times New Roman" w:hAnsi="Times New Roman"/>
                <w:sz w:val="24"/>
                <w:szCs w:val="24"/>
                <w:lang/>
              </w:rPr>
              <w:t xml:space="preserve"> позната под називом __________________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_</w:t>
            </w:r>
            <w:r w:rsidR="003B04E3">
              <w:rPr>
                <w:rFonts w:ascii="Times New Roman" w:hAnsi="Times New Roman"/>
                <w:sz w:val="24"/>
                <w:szCs w:val="24"/>
                <w:lang/>
              </w:rPr>
              <w:t>___</w:t>
            </w:r>
          </w:p>
          <w:p w:rsidR="00911D3D" w:rsidRPr="00911D3D" w:rsidRDefault="00911D3D" w:rsidP="00911D3D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11D3D" w:rsidRDefault="00911D3D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11D3D" w:rsidRPr="00911D3D" w:rsidRDefault="00911D3D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9270" w:type="dxa"/>
          </w:tcPr>
          <w:p w:rsidR="001C5C67" w:rsidRPr="005D13AA" w:rsidRDefault="001C5C67" w:rsidP="001C5C67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3AA">
              <w:rPr>
                <w:rFonts w:ascii="Times New Roman" w:hAnsi="Times New Roman"/>
                <w:sz w:val="24"/>
                <w:szCs w:val="24"/>
                <w:lang w:val="ru-RU"/>
              </w:rPr>
              <w:t>Утврди који су од наведених исказа тачни (Т) односно нетачни (Н).</w:t>
            </w:r>
          </w:p>
          <w:p w:rsidR="001C5C67" w:rsidRDefault="001C5C67" w:rsidP="001C5C67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D13A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           /Заокружи одговарајуће слово после сваког исказа/</w:t>
            </w:r>
          </w:p>
          <w:p w:rsidR="001C5C67" w:rsidRPr="001C5C67" w:rsidRDefault="001C5C67" w:rsidP="001C5C67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C5C67" w:rsidRPr="004F3106" w:rsidRDefault="001C5C67" w:rsidP="001C5C67">
            <w:pPr>
              <w:jc w:val="both"/>
              <w:rPr>
                <w:lang/>
              </w:rPr>
            </w:pPr>
            <w:r>
              <w:rPr>
                <w:lang/>
              </w:rPr>
              <w:t>а) г</w:t>
            </w:r>
            <w:r w:rsidRPr="004F3106">
              <w:rPr>
                <w:lang/>
              </w:rPr>
              <w:t>рејач веће снаге захтева и већи попречни пресек грејне жице</w:t>
            </w:r>
            <w:r>
              <w:rPr>
                <w:lang/>
              </w:rPr>
              <w:t xml:space="preserve">                   Т          Н</w:t>
            </w:r>
          </w:p>
          <w:p w:rsidR="001C5C67" w:rsidRDefault="001C5C67" w:rsidP="001C5C67">
            <w:pPr>
              <w:jc w:val="both"/>
              <w:rPr>
                <w:lang/>
              </w:rPr>
            </w:pPr>
            <w:r>
              <w:rPr>
                <w:lang/>
              </w:rPr>
              <w:t>б) п</w:t>
            </w:r>
            <w:r w:rsidRPr="004F3106">
              <w:rPr>
                <w:lang/>
              </w:rPr>
              <w:t xml:space="preserve">о правилу, електротермички уређаји се обавезно прикључују </w:t>
            </w:r>
          </w:p>
          <w:p w:rsidR="00D32213" w:rsidRDefault="001C5C67" w:rsidP="001C5C67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</w:t>
            </w:r>
            <w:r w:rsidRPr="004F3106">
              <w:rPr>
                <w:lang/>
              </w:rPr>
              <w:t>у прикључницу</w:t>
            </w:r>
            <w:r>
              <w:rPr>
                <w:lang/>
              </w:rPr>
              <w:t xml:space="preserve"> </w:t>
            </w:r>
            <w:r w:rsidRPr="004F3106">
              <w:rPr>
                <w:lang/>
              </w:rPr>
              <w:t>са уземљењем (шуко  прикључница)</w:t>
            </w:r>
            <w:r>
              <w:rPr>
                <w:lang/>
              </w:rPr>
              <w:t xml:space="preserve">                                   Т          Н</w:t>
            </w:r>
          </w:p>
          <w:p w:rsidR="001C5C67" w:rsidRDefault="001C5C67" w:rsidP="001C5C67">
            <w:pPr>
              <w:jc w:val="both"/>
              <w:rPr>
                <w:lang/>
              </w:rPr>
            </w:pPr>
            <w:r>
              <w:rPr>
                <w:lang/>
              </w:rPr>
              <w:t>в) е</w:t>
            </w:r>
            <w:r w:rsidRPr="004F3106">
              <w:rPr>
                <w:lang/>
              </w:rPr>
              <w:t>лектрични штедњаци се могу прикључивати на монофазни или</w:t>
            </w:r>
          </w:p>
          <w:p w:rsidR="001C5C67" w:rsidRDefault="001C5C67" w:rsidP="001C5C67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</w:t>
            </w:r>
            <w:r w:rsidRPr="004F3106">
              <w:rPr>
                <w:lang/>
              </w:rPr>
              <w:t xml:space="preserve"> на трофазни напон</w:t>
            </w:r>
            <w:r>
              <w:rPr>
                <w:lang/>
              </w:rPr>
              <w:t xml:space="preserve">                                                                                              Т          Н</w:t>
            </w:r>
          </w:p>
          <w:p w:rsidR="001C5C67" w:rsidRPr="00D32213" w:rsidRDefault="001C5C67" w:rsidP="001C5C67">
            <w:pPr>
              <w:jc w:val="both"/>
              <w:rPr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C5C67" w:rsidRDefault="001C5C67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C5C67" w:rsidRDefault="001C5C67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C5C67" w:rsidRDefault="001C5C67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C5C67" w:rsidRPr="00EA0855" w:rsidRDefault="001C5C67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9270" w:type="dxa"/>
          </w:tcPr>
          <w:p w:rsidR="00D32213" w:rsidRDefault="00D646B0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D646B0">
              <w:rPr>
                <w:rFonts w:ascii="Times New Roman" w:hAnsi="Times New Roman"/>
                <w:sz w:val="24"/>
                <w:szCs w:val="24"/>
                <w:lang/>
              </w:rPr>
              <w:t>Аутоматско прекидање и успостављање струјног кола код пегле врши терморегулатор који ради на принципу ___________________________________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________</w:t>
            </w:r>
          </w:p>
          <w:p w:rsidR="00D646B0" w:rsidRPr="00D646B0" w:rsidRDefault="00D646B0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646B0" w:rsidRPr="003D4839" w:rsidRDefault="00D646B0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9270" w:type="dxa"/>
          </w:tcPr>
          <w:p w:rsidR="00511BAF" w:rsidRPr="006233E0" w:rsidRDefault="00511BAF" w:rsidP="00511BAF">
            <w:pPr>
              <w:jc w:val="both"/>
              <w:rPr>
                <w:lang/>
              </w:rPr>
            </w:pPr>
            <w:r>
              <w:rPr>
                <w:lang/>
              </w:rPr>
              <w:t>Поред слике напиши облике језгара код електромагнета.</w:t>
            </w:r>
          </w:p>
          <w:p w:rsidR="00511BAF" w:rsidRPr="006233E0" w:rsidRDefault="003B1C76" w:rsidP="00511BAF">
            <w:pPr>
              <w:jc w:val="both"/>
              <w:rPr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785</wp:posOffset>
                  </wp:positionV>
                  <wp:extent cx="1664970" cy="1076960"/>
                  <wp:effectExtent l="19050" t="0" r="0" b="0"/>
                  <wp:wrapSquare wrapText="bothSides"/>
                  <wp:docPr id="21" name="Picture 21" descr="Jezgro elektromag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ezgro elektromag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1BAF" w:rsidRPr="0083246A" w:rsidRDefault="00511BAF" w:rsidP="00511BAF">
            <w:pPr>
              <w:jc w:val="both"/>
              <w:rPr>
                <w:lang/>
              </w:rPr>
            </w:pPr>
          </w:p>
          <w:p w:rsidR="00511BAF" w:rsidRPr="006233E0" w:rsidRDefault="00511BAF" w:rsidP="00511BAF">
            <w:pPr>
              <w:jc w:val="both"/>
              <w:rPr>
                <w:lang/>
              </w:rPr>
            </w:pPr>
          </w:p>
          <w:p w:rsidR="00511BAF" w:rsidRPr="006233E0" w:rsidRDefault="00511BAF" w:rsidP="00511BAF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1. _______________________________</w:t>
            </w:r>
          </w:p>
          <w:p w:rsidR="00511BAF" w:rsidRDefault="00511BAF" w:rsidP="00511BAF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2. _______________________________</w:t>
            </w:r>
          </w:p>
          <w:p w:rsidR="00511BAF" w:rsidRDefault="00511BAF" w:rsidP="00511BAF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3. _______________________________</w:t>
            </w:r>
          </w:p>
          <w:p w:rsidR="00D32213" w:rsidRPr="00D32213" w:rsidRDefault="00D32213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11BAF" w:rsidRDefault="00511BA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11BAF" w:rsidRDefault="00511BA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11BAF" w:rsidRDefault="00511BA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11BAF" w:rsidRPr="00B95B91" w:rsidRDefault="00511BA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9270" w:type="dxa"/>
          </w:tcPr>
          <w:p w:rsidR="00511BAF" w:rsidRDefault="00511BAF" w:rsidP="00511BA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Електрично звоно на слици има:</w:t>
            </w:r>
          </w:p>
          <w:p w:rsidR="00511BAF" w:rsidRDefault="00511BAF" w:rsidP="00511BA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</w:t>
            </w:r>
          </w:p>
          <w:p w:rsidR="00511BAF" w:rsidRDefault="00511BAF" w:rsidP="00511BA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а) два струјна кола</w:t>
            </w:r>
          </w:p>
          <w:p w:rsidR="00511BAF" w:rsidRDefault="00511BAF" w:rsidP="00511BAF">
            <w:pPr>
              <w:ind w:firstLine="72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б) три струјна кола</w:t>
            </w:r>
          </w:p>
          <w:p w:rsidR="00511BAF" w:rsidRDefault="00511BAF" w:rsidP="00511BAF">
            <w:pPr>
              <w:ind w:firstLine="72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в) једно струјно коло</w:t>
            </w:r>
          </w:p>
          <w:p w:rsidR="00D32213" w:rsidRDefault="00511BAF" w:rsidP="00274421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</w:p>
          <w:p w:rsidR="00511BAF" w:rsidRDefault="00511BAF" w:rsidP="00274421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B488A" w:rsidRPr="00D32213" w:rsidRDefault="003B1C76" w:rsidP="00274421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20445</wp:posOffset>
                  </wp:positionV>
                  <wp:extent cx="1998345" cy="1125220"/>
                  <wp:effectExtent l="19050" t="0" r="1905" b="0"/>
                  <wp:wrapSquare wrapText="bothSides"/>
                  <wp:docPr id="23" name="Picture 23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11BAF" w:rsidRDefault="00511BA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11BAF" w:rsidRDefault="00511BA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11BAF" w:rsidRDefault="00511BA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  <w:p w:rsidR="00511BAF" w:rsidRPr="00B95B91" w:rsidRDefault="00511BA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9270" w:type="dxa"/>
          </w:tcPr>
          <w:p w:rsidR="00BE7842" w:rsidRDefault="00BE7842" w:rsidP="00BE7842">
            <w:pPr>
              <w:jc w:val="both"/>
              <w:rPr>
                <w:lang w:val="sr-Cyrl-CS"/>
              </w:rPr>
            </w:pPr>
          </w:p>
          <w:p w:rsidR="00BE7842" w:rsidRDefault="00BE7842" w:rsidP="00BE7842">
            <w:pPr>
              <w:jc w:val="both"/>
              <w:rPr>
                <w:lang w:val="sr-Cyrl-CS"/>
              </w:rPr>
            </w:pPr>
          </w:p>
          <w:p w:rsidR="00BE7842" w:rsidRPr="00620F6C" w:rsidRDefault="00BE7842" w:rsidP="00BE7842">
            <w:pPr>
              <w:jc w:val="both"/>
              <w:rPr>
                <w:lang/>
              </w:rPr>
            </w:pPr>
            <w:r w:rsidRPr="00620F6C">
              <w:rPr>
                <w:lang w:val="sr-Cyrl-CS"/>
              </w:rPr>
              <w:t>Уређај приказан на слици</w:t>
            </w:r>
            <w:r>
              <w:rPr>
                <w:lang w:val="sr-Cyrl-CS"/>
              </w:rPr>
              <w:t xml:space="preserve"> </w:t>
            </w:r>
            <w:r w:rsidRPr="00620F6C">
              <w:rPr>
                <w:lang w:val="sr-Cyrl-CS"/>
              </w:rPr>
              <w:t>који ради на принципу електромагнета</w:t>
            </w:r>
            <w:r>
              <w:rPr>
                <w:lang w:val="sr-Cyrl-CS"/>
              </w:rPr>
              <w:t>,</w:t>
            </w:r>
            <w:r w:rsidRPr="00620F6C">
              <w:rPr>
                <w:lang w:val="sr-Cyrl-CS"/>
              </w:rPr>
              <w:t xml:space="preserve"> а може упра</w:t>
            </w:r>
            <w:r>
              <w:rPr>
                <w:lang w:val="sr-Cyrl-CS"/>
              </w:rPr>
              <w:t>вљати другим удаљеним уређајима,</w:t>
            </w:r>
            <w:r w:rsidRPr="00620F6C">
              <w:rPr>
                <w:lang w:val="sr-Cyrl-CS"/>
              </w:rPr>
              <w:t xml:space="preserve"> зове се </w:t>
            </w:r>
            <w:r w:rsidRPr="00620F6C">
              <w:rPr>
                <w:lang w:val="sr-Latn-CS"/>
              </w:rPr>
              <w:t>__________________________</w:t>
            </w:r>
            <w:r>
              <w:rPr>
                <w:lang/>
              </w:rPr>
              <w:t>______________________</w:t>
            </w:r>
            <w:r w:rsidRPr="00620F6C">
              <w:rPr>
                <w:lang w:val="sr-Latn-CS"/>
              </w:rPr>
              <w:t>.</w:t>
            </w:r>
          </w:p>
          <w:p w:rsidR="00BE7842" w:rsidRPr="00620F6C" w:rsidRDefault="00BE7842" w:rsidP="00BE7842">
            <w:pPr>
              <w:jc w:val="both"/>
              <w:rPr>
                <w:lang/>
              </w:rPr>
            </w:pPr>
          </w:p>
          <w:p w:rsidR="007B488A" w:rsidRDefault="00BE7842" w:rsidP="00BE7842">
            <w:pPr>
              <w:jc w:val="both"/>
              <w:rPr>
                <w:noProof/>
                <w:lang/>
              </w:rPr>
            </w:pPr>
            <w:r w:rsidRPr="00620F6C">
              <w:rPr>
                <w:noProof/>
                <w:lang/>
              </w:rPr>
              <w:t xml:space="preserve">                </w:t>
            </w:r>
          </w:p>
          <w:p w:rsidR="007B488A" w:rsidRDefault="003B1C76" w:rsidP="00BE7842">
            <w:pPr>
              <w:jc w:val="both"/>
              <w:rPr>
                <w:noProof/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81710</wp:posOffset>
                  </wp:positionV>
                  <wp:extent cx="1188720" cy="1092200"/>
                  <wp:effectExtent l="19050" t="0" r="0" b="0"/>
                  <wp:wrapSquare wrapText="bothSides"/>
                  <wp:docPr id="1" name="Picture 26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2213" w:rsidRPr="00D32213" w:rsidRDefault="00BE7842" w:rsidP="00BE7842">
            <w:pPr>
              <w:jc w:val="both"/>
              <w:rPr>
                <w:noProof/>
                <w:lang/>
              </w:rPr>
            </w:pPr>
            <w:r w:rsidRPr="00620F6C">
              <w:rPr>
                <w:noProof/>
                <w:lang/>
              </w:rPr>
              <w:t xml:space="preserve">            </w:t>
            </w: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E7842" w:rsidRDefault="00BE7842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E7842" w:rsidRDefault="00BE7842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B488A" w:rsidRDefault="007B488A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E7842" w:rsidRPr="00B95B91" w:rsidRDefault="00BE7842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14.</w:t>
            </w:r>
          </w:p>
        </w:tc>
        <w:tc>
          <w:tcPr>
            <w:tcW w:w="9270" w:type="dxa"/>
          </w:tcPr>
          <w:p w:rsidR="004B20AE" w:rsidRDefault="004B20AE" w:rsidP="004B20A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Генератори су електричне машине код којих се __________________________ енергија претвара у _________________________  енергију.</w:t>
            </w:r>
          </w:p>
          <w:p w:rsidR="00D32213" w:rsidRPr="004B20AE" w:rsidRDefault="00D32213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4B20AE" w:rsidRPr="00876932" w:rsidRDefault="004B20AE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5.</w:t>
            </w:r>
          </w:p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4B20AE" w:rsidRDefault="004B20AE" w:rsidP="004B20A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Поред слике електромотора напиши његове главне делове</w:t>
            </w:r>
          </w:p>
          <w:p w:rsidR="004B20AE" w:rsidRDefault="003B1C76" w:rsidP="004B20A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6040</wp:posOffset>
                  </wp:positionV>
                  <wp:extent cx="2213610" cy="1767205"/>
                  <wp:effectExtent l="19050" t="0" r="0" b="0"/>
                  <wp:wrapSquare wrapText="bothSides"/>
                  <wp:docPr id="25" name="Picture 25" descr="Delovi elektromot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lovi elektromot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76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20AE" w:rsidRPr="004B20AE" w:rsidRDefault="004B20AE" w:rsidP="004B20AE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</w:p>
          <w:p w:rsidR="007E0FD5" w:rsidRDefault="004B20AE" w:rsidP="004B20AE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</w:t>
            </w:r>
            <w:r w:rsidR="007B488A">
              <w:rPr>
                <w:rFonts w:ascii="Calibri" w:hAnsi="Calibri" w:cs="TimesNewRoman"/>
                <w:lang/>
              </w:rPr>
              <w:t xml:space="preserve">     </w:t>
            </w:r>
          </w:p>
          <w:p w:rsidR="004B20AE" w:rsidRPr="007E0FD5" w:rsidRDefault="007E0FD5" w:rsidP="004B20AE">
            <w:pPr>
              <w:autoSpaceDE w:val="0"/>
              <w:autoSpaceDN w:val="0"/>
              <w:adjustRightInd w:val="0"/>
              <w:rPr>
                <w:lang/>
              </w:rPr>
            </w:pPr>
            <w:r>
              <w:rPr>
                <w:rFonts w:ascii="Calibri" w:hAnsi="Calibri" w:cs="TimesNewRoman"/>
                <w:lang/>
              </w:rPr>
              <w:t xml:space="preserve">     </w:t>
            </w:r>
            <w:r w:rsidR="004B20AE" w:rsidRPr="007E0FD5">
              <w:rPr>
                <w:lang/>
              </w:rPr>
              <w:t>1.</w:t>
            </w:r>
            <w:r w:rsidRPr="007E0FD5">
              <w:rPr>
                <w:lang/>
              </w:rPr>
              <w:t xml:space="preserve"> ______________________________</w:t>
            </w:r>
            <w:r>
              <w:rPr>
                <w:lang/>
              </w:rPr>
              <w:t>____</w:t>
            </w:r>
          </w:p>
          <w:p w:rsidR="004B20AE" w:rsidRPr="007E0FD5" w:rsidRDefault="004B20AE" w:rsidP="004B20AE">
            <w:pPr>
              <w:autoSpaceDE w:val="0"/>
              <w:autoSpaceDN w:val="0"/>
              <w:adjustRightInd w:val="0"/>
              <w:rPr>
                <w:sz w:val="28"/>
                <w:szCs w:val="28"/>
                <w:lang/>
              </w:rPr>
            </w:pPr>
            <w:r w:rsidRPr="007E0FD5">
              <w:rPr>
                <w:sz w:val="28"/>
                <w:szCs w:val="28"/>
                <w:lang/>
              </w:rPr>
              <w:t xml:space="preserve">    </w:t>
            </w:r>
            <w:r w:rsidRPr="007E0FD5">
              <w:rPr>
                <w:lang/>
              </w:rPr>
              <w:t>2.</w:t>
            </w:r>
            <w:r w:rsidR="007E0FD5">
              <w:rPr>
                <w:sz w:val="28"/>
                <w:szCs w:val="28"/>
                <w:lang/>
              </w:rPr>
              <w:t xml:space="preserve"> _____________________________</w:t>
            </w:r>
          </w:p>
          <w:p w:rsidR="004B20AE" w:rsidRPr="007E0FD5" w:rsidRDefault="004B20AE" w:rsidP="004B20AE">
            <w:pPr>
              <w:autoSpaceDE w:val="0"/>
              <w:autoSpaceDN w:val="0"/>
              <w:adjustRightInd w:val="0"/>
              <w:rPr>
                <w:sz w:val="28"/>
                <w:szCs w:val="28"/>
                <w:lang/>
              </w:rPr>
            </w:pPr>
            <w:r w:rsidRPr="007E0FD5">
              <w:rPr>
                <w:sz w:val="28"/>
                <w:szCs w:val="28"/>
                <w:lang/>
              </w:rPr>
              <w:t xml:space="preserve">    </w:t>
            </w:r>
            <w:r w:rsidRPr="007E0FD5">
              <w:rPr>
                <w:lang/>
              </w:rPr>
              <w:t>3.</w:t>
            </w:r>
            <w:r w:rsidR="007E0FD5">
              <w:rPr>
                <w:sz w:val="28"/>
                <w:szCs w:val="28"/>
                <w:lang/>
              </w:rPr>
              <w:t xml:space="preserve"> _____________________________</w:t>
            </w:r>
          </w:p>
          <w:p w:rsidR="004B20AE" w:rsidRPr="007E0FD5" w:rsidRDefault="004B20AE" w:rsidP="004B20AE">
            <w:pPr>
              <w:autoSpaceDE w:val="0"/>
              <w:autoSpaceDN w:val="0"/>
              <w:adjustRightInd w:val="0"/>
              <w:rPr>
                <w:sz w:val="28"/>
                <w:szCs w:val="28"/>
                <w:lang/>
              </w:rPr>
            </w:pPr>
            <w:r w:rsidRPr="007E0FD5">
              <w:rPr>
                <w:sz w:val="28"/>
                <w:szCs w:val="28"/>
                <w:lang/>
              </w:rPr>
              <w:t xml:space="preserve">   </w:t>
            </w:r>
            <w:r w:rsidR="007E0FD5">
              <w:rPr>
                <w:sz w:val="28"/>
                <w:szCs w:val="28"/>
                <w:lang/>
              </w:rPr>
              <w:t xml:space="preserve"> </w:t>
            </w:r>
            <w:r w:rsidRPr="007E0FD5">
              <w:rPr>
                <w:lang/>
              </w:rPr>
              <w:t>4.</w:t>
            </w:r>
            <w:r w:rsidRPr="007E0FD5">
              <w:rPr>
                <w:sz w:val="28"/>
                <w:szCs w:val="28"/>
                <w:lang/>
              </w:rPr>
              <w:t xml:space="preserve"> __</w:t>
            </w:r>
            <w:r w:rsidR="007E0FD5" w:rsidRPr="007E0FD5">
              <w:rPr>
                <w:sz w:val="28"/>
                <w:szCs w:val="28"/>
                <w:lang/>
              </w:rPr>
              <w:t>___________________________</w:t>
            </w:r>
          </w:p>
          <w:p w:rsidR="00D32213" w:rsidRDefault="00D32213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B488A" w:rsidRDefault="007B488A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E0FD5" w:rsidRDefault="007E0FD5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E0FD5" w:rsidRPr="007E0FD5" w:rsidRDefault="007E0FD5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4B20AE" w:rsidRDefault="004B20AE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4B20AE" w:rsidRDefault="004B20AE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4B20AE" w:rsidRDefault="004B20AE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E0FD5" w:rsidRDefault="007E0FD5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E0FD5" w:rsidRDefault="007E0FD5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4B20AE" w:rsidRPr="00AE5B30" w:rsidRDefault="00AC5E05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6.</w:t>
            </w:r>
          </w:p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D32213" w:rsidRPr="001C7562" w:rsidRDefault="00873AE7" w:rsidP="00274421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873AE7">
              <w:rPr>
                <w:rFonts w:ascii="TimesNewRoman" w:hAnsi="TimesNewRoman" w:cs="TimesNewRoman"/>
                <w:sz w:val="24"/>
                <w:szCs w:val="24"/>
                <w:lang/>
              </w:rPr>
              <w:t>Део веш-машине који аутоматским укључивањем и искључивањем појединих склопова управља радом машине зове се ___________________________________</w:t>
            </w:r>
            <w:r w:rsidR="001C7562">
              <w:rPr>
                <w:rFonts w:cs="TimesNewRoman"/>
                <w:sz w:val="24"/>
                <w:szCs w:val="24"/>
                <w:lang/>
              </w:rPr>
              <w:t>.</w:t>
            </w: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327F" w:rsidRDefault="00873AE7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  <w:p w:rsidR="0017327F" w:rsidRPr="0073605D" w:rsidRDefault="0017327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.</w:t>
            </w:r>
          </w:p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D32213" w:rsidRDefault="006621EF" w:rsidP="00873AE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>Акумулатор код аутомобила претвара ________________________________ енергију у</w:t>
            </w:r>
          </w:p>
          <w:p w:rsidR="006621EF" w:rsidRPr="006621EF" w:rsidRDefault="006621EF" w:rsidP="00873AE7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  <w:r>
              <w:rPr>
                <w:rFonts w:ascii="TimesNewRoman" w:hAnsi="TimesNewRoman" w:cs="TimesNewRoman"/>
                <w:lang w:val="ru-RU"/>
              </w:rPr>
              <w:t>_________________________  и има напон ______</w:t>
            </w:r>
            <w:r>
              <w:rPr>
                <w:rFonts w:ascii="TimesNewRoman" w:hAnsi="TimesNewRoman" w:cs="TimesNewRoman"/>
                <w:lang/>
              </w:rPr>
              <w:t>V.</w:t>
            </w:r>
          </w:p>
          <w:p w:rsidR="00873AE7" w:rsidRPr="00873AE7" w:rsidRDefault="00873AE7" w:rsidP="00873AE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873AE7" w:rsidRPr="00BA34E3" w:rsidRDefault="006621EF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.</w:t>
            </w:r>
          </w:p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D32213" w:rsidRPr="001C7562" w:rsidRDefault="008A09F3" w:rsidP="00274421">
            <w:pPr>
              <w:pStyle w:val="NoSpacing"/>
              <w:rPr>
                <w:rFonts w:cs="TimesNewRoman"/>
                <w:sz w:val="24"/>
                <w:szCs w:val="24"/>
                <w:lang/>
              </w:rPr>
            </w:pPr>
            <w:r w:rsidRPr="008A09F3">
              <w:rPr>
                <w:rFonts w:ascii="TimesNewRoman" w:hAnsi="TimesNewRoman" w:cs="TimesNewRoman"/>
                <w:sz w:val="24"/>
                <w:szCs w:val="24"/>
                <w:lang/>
              </w:rPr>
              <w:t>Уређај у аутомобилу, који услед индукције ствара у свом секундарном намотају струју високог напона (око 15.000V) зове се _____________________________</w:t>
            </w:r>
            <w:r w:rsidR="001C7562">
              <w:rPr>
                <w:rFonts w:cs="TimesNewRoman"/>
                <w:sz w:val="24"/>
                <w:szCs w:val="24"/>
                <w:lang/>
              </w:rPr>
              <w:t>____________.</w:t>
            </w:r>
          </w:p>
          <w:p w:rsidR="008A09F3" w:rsidRPr="008A09F3" w:rsidRDefault="008A09F3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8A09F3" w:rsidRPr="006A10A7" w:rsidRDefault="008A09F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9.</w:t>
            </w:r>
          </w:p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C65581" w:rsidRDefault="00C65581" w:rsidP="00C6558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Набројане електронске елементе сврстај у одговарајуће групе: отпорници, интегрисана кола, кондензатори, индукциони калемови, трансформатори, транзистори, фотоелементи, диоде.</w:t>
            </w:r>
          </w:p>
          <w:p w:rsidR="00C65581" w:rsidRPr="00C65581" w:rsidRDefault="00C65581" w:rsidP="00C6558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16"/>
                <w:szCs w:val="16"/>
                <w:lang/>
              </w:rPr>
            </w:pPr>
          </w:p>
          <w:p w:rsidR="00C65581" w:rsidRPr="00C65581" w:rsidRDefault="00C65581" w:rsidP="00C65581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активни електронски елементи                         пасивни електронски елементи</w:t>
            </w:r>
          </w:p>
          <w:p w:rsidR="00C65581" w:rsidRDefault="00C65581" w:rsidP="00C6558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________________________________                _______________________________</w:t>
            </w:r>
          </w:p>
          <w:p w:rsidR="00C65581" w:rsidRDefault="00C65581" w:rsidP="00C6558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________________________________                _______________________________</w:t>
            </w:r>
          </w:p>
          <w:p w:rsidR="00C65581" w:rsidRDefault="00C65581" w:rsidP="00C6558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________________________________                _______________________________</w:t>
            </w:r>
          </w:p>
          <w:p w:rsidR="00C65581" w:rsidRDefault="00C65581" w:rsidP="00C6558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________________________________                _______________________________</w:t>
            </w:r>
          </w:p>
          <w:p w:rsidR="00D32213" w:rsidRPr="00C65581" w:rsidRDefault="00D32213" w:rsidP="00274421">
            <w:pPr>
              <w:pStyle w:val="NoSpacing"/>
              <w:ind w:right="-1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C65581" w:rsidRDefault="00C65581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C65581" w:rsidRDefault="00C65581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C65581" w:rsidRDefault="00C65581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C65581" w:rsidRPr="00226D86" w:rsidRDefault="00C65581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.</w:t>
            </w:r>
          </w:p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63262E" w:rsidRPr="00E30A0C" w:rsidRDefault="0063262E" w:rsidP="0063262E">
            <w:pPr>
              <w:autoSpaceDE w:val="0"/>
              <w:autoSpaceDN w:val="0"/>
              <w:adjustRightInd w:val="0"/>
              <w:jc w:val="both"/>
              <w:rPr>
                <w:lang/>
              </w:rPr>
            </w:pPr>
            <w:r w:rsidRPr="00E30A0C">
              <w:rPr>
                <w:lang/>
              </w:rPr>
              <w:t>На линијама испред наведених меморија напиши број одговарајуће групе меморија.</w:t>
            </w:r>
          </w:p>
          <w:p w:rsidR="0063262E" w:rsidRPr="00E30A0C" w:rsidRDefault="0063262E" w:rsidP="0063262E">
            <w:pPr>
              <w:autoSpaceDE w:val="0"/>
              <w:autoSpaceDN w:val="0"/>
              <w:adjustRightInd w:val="0"/>
              <w:jc w:val="both"/>
              <w:rPr>
                <w:lang/>
              </w:rPr>
            </w:pPr>
          </w:p>
          <w:p w:rsidR="0063262E" w:rsidRPr="00E30A0C" w:rsidRDefault="0063262E" w:rsidP="0063262E">
            <w:pPr>
              <w:autoSpaceDE w:val="0"/>
              <w:autoSpaceDN w:val="0"/>
              <w:adjustRightInd w:val="0"/>
              <w:jc w:val="both"/>
              <w:rPr>
                <w:lang/>
              </w:rPr>
            </w:pPr>
            <w:r w:rsidRPr="00E30A0C">
              <w:rPr>
                <w:lang/>
              </w:rPr>
              <w:t xml:space="preserve">                                                                          _____ RAM меморија</w:t>
            </w:r>
          </w:p>
          <w:p w:rsidR="0063262E" w:rsidRPr="00E30A0C" w:rsidRDefault="0063262E" w:rsidP="0063262E">
            <w:pPr>
              <w:autoSpaceDE w:val="0"/>
              <w:autoSpaceDN w:val="0"/>
              <w:adjustRightInd w:val="0"/>
              <w:jc w:val="both"/>
            </w:pPr>
            <w:r w:rsidRPr="00E30A0C">
              <w:rPr>
                <w:lang/>
              </w:rPr>
              <w:t xml:space="preserve">                       1. спољашња меморија            _____ дискови (</w:t>
            </w:r>
            <w:r w:rsidRPr="00E30A0C">
              <w:t>CD, DVD</w:t>
            </w:r>
            <w:r w:rsidRPr="00E30A0C">
              <w:rPr>
                <w:lang/>
              </w:rPr>
              <w:t>)</w:t>
            </w:r>
          </w:p>
          <w:p w:rsidR="0063262E" w:rsidRPr="00E30A0C" w:rsidRDefault="0063262E" w:rsidP="0063262E">
            <w:pPr>
              <w:autoSpaceDE w:val="0"/>
              <w:autoSpaceDN w:val="0"/>
              <w:adjustRightInd w:val="0"/>
              <w:jc w:val="both"/>
              <w:rPr>
                <w:lang/>
              </w:rPr>
            </w:pPr>
            <w:r w:rsidRPr="00E30A0C">
              <w:rPr>
                <w:lang/>
              </w:rPr>
              <w:t xml:space="preserve">                       2. унутрашња меморија           _____ ROM меморија</w:t>
            </w:r>
          </w:p>
          <w:p w:rsidR="0063262E" w:rsidRPr="00E30A0C" w:rsidRDefault="0063262E" w:rsidP="0063262E">
            <w:pPr>
              <w:autoSpaceDE w:val="0"/>
              <w:autoSpaceDN w:val="0"/>
              <w:adjustRightInd w:val="0"/>
              <w:jc w:val="both"/>
              <w:rPr>
                <w:lang/>
              </w:rPr>
            </w:pPr>
            <w:r w:rsidRPr="00E30A0C">
              <w:rPr>
                <w:lang/>
              </w:rPr>
              <w:t xml:space="preserve">                                                                          _____ </w:t>
            </w:r>
            <w:r w:rsidRPr="00E30A0C">
              <w:t xml:space="preserve">USB - </w:t>
            </w:r>
            <w:r w:rsidRPr="00E30A0C">
              <w:rPr>
                <w:lang/>
              </w:rPr>
              <w:t>флеш-меморија</w:t>
            </w:r>
          </w:p>
          <w:p w:rsidR="0063262E" w:rsidRPr="00E30A0C" w:rsidRDefault="0063262E" w:rsidP="0063262E">
            <w:pPr>
              <w:autoSpaceDE w:val="0"/>
              <w:autoSpaceDN w:val="0"/>
              <w:adjustRightInd w:val="0"/>
              <w:jc w:val="both"/>
              <w:rPr>
                <w:lang/>
              </w:rPr>
            </w:pPr>
            <w:r w:rsidRPr="00E30A0C">
              <w:rPr>
                <w:lang/>
              </w:rPr>
              <w:t xml:space="preserve">                                                                          _____ кеш-меморија</w:t>
            </w:r>
          </w:p>
          <w:p w:rsidR="00D32213" w:rsidRPr="00E30A0C" w:rsidRDefault="00D32213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D32213" w:rsidRDefault="00D32213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3262E" w:rsidRDefault="0063262E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3262E" w:rsidRDefault="0063262E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3262E" w:rsidRDefault="007B488A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  <w:p w:rsidR="0063262E" w:rsidRPr="00226D86" w:rsidRDefault="0063262E" w:rsidP="00274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D32213" w:rsidRDefault="00D32213" w:rsidP="00D32213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tbl>
      <w:tblPr>
        <w:tblW w:w="1071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10152"/>
      </w:tblGrid>
      <w:tr w:rsidR="00D32213" w:rsidRPr="009368BC" w:rsidTr="00274421">
        <w:tc>
          <w:tcPr>
            <w:tcW w:w="10710" w:type="dxa"/>
            <w:gridSpan w:val="2"/>
          </w:tcPr>
          <w:p w:rsidR="00D32213" w:rsidRPr="009368BC" w:rsidRDefault="00D32213" w:rsidP="002744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ко и информатичко образовање</w:t>
            </w:r>
          </w:p>
          <w:p w:rsidR="00D32213" w:rsidRPr="009368BC" w:rsidRDefault="00D32213" w:rsidP="00274421">
            <w:pPr>
              <w:pStyle w:val="NoSpacing"/>
              <w:ind w:right="-90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ЕПУБЛИЧКО ТАКМИЧЕЊЕ УЧЕНИКА ОСНОВНИХ ШКОЛА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06</w:t>
            </w:r>
            <w:r w:rsidRPr="009368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07</w:t>
            </w:r>
            <w:r w:rsidR="007B48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м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ј 201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7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D32213" w:rsidRPr="009368BC" w:rsidRDefault="00D32213" w:rsidP="00274421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КЉУЧ –</w:t>
            </w:r>
            <w:r w:rsidR="00295367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8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разред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Број</w:t>
            </w:r>
          </w:p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пит.</w:t>
            </w:r>
          </w:p>
        </w:tc>
        <w:tc>
          <w:tcPr>
            <w:tcW w:w="10152" w:type="dxa"/>
          </w:tcPr>
          <w:p w:rsidR="00D32213" w:rsidRPr="009368BC" w:rsidRDefault="00D32213" w:rsidP="00274421">
            <w:pPr>
              <w:pStyle w:val="NoSpacing"/>
              <w:ind w:right="-1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Одговор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10152" w:type="dxa"/>
          </w:tcPr>
          <w:p w:rsidR="00D32213" w:rsidRDefault="00BE0593" w:rsidP="00274421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О</w:t>
            </w:r>
            <w:r w:rsidRPr="00BE0593">
              <w:rPr>
                <w:rFonts w:ascii="Times New Roman" w:hAnsi="Times New Roman"/>
                <w:sz w:val="24"/>
                <w:szCs w:val="24"/>
                <w:lang/>
              </w:rPr>
              <w:t>дозго на доле: 6, 5, 1, 4, 3, 2</w:t>
            </w:r>
            <w:r w:rsidR="00AE3A06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  <w:p w:rsidR="00AE3A06" w:rsidRPr="00AE3A06" w:rsidRDefault="00AE3A06" w:rsidP="00274421">
            <w:pPr>
              <w:pStyle w:val="NoSpacing"/>
              <w:ind w:right="-18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0152" w:type="dxa"/>
          </w:tcPr>
          <w:p w:rsidR="00D32213" w:rsidRDefault="00EA19C6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EA19C6">
              <w:rPr>
                <w:rFonts w:ascii="Times New Roman" w:hAnsi="Times New Roman"/>
                <w:sz w:val="24"/>
                <w:szCs w:val="24"/>
                <w:lang/>
              </w:rPr>
              <w:t>а) црни проводник, б) светлоплави проводник, в) жуто-зелени проводник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0152" w:type="dxa"/>
          </w:tcPr>
          <w:p w:rsidR="00D32213" w:rsidRDefault="00EA19C6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Осигурачи 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0152" w:type="dxa"/>
          </w:tcPr>
          <w:p w:rsidR="00D32213" w:rsidRPr="00295367" w:rsidRDefault="003B1C76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76425" cy="1095375"/>
                  <wp:effectExtent l="19050" t="0" r="9525" b="0"/>
                  <wp:docPr id="27" name="Picture 27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10152" w:type="dxa"/>
          </w:tcPr>
          <w:p w:rsidR="00D32213" w:rsidRDefault="00B872E1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872E1">
              <w:rPr>
                <w:rFonts w:ascii="Times New Roman" w:hAnsi="Times New Roman"/>
                <w:sz w:val="24"/>
                <w:szCs w:val="24"/>
                <w:lang/>
              </w:rPr>
              <w:t xml:space="preserve">1. брана, 2. генератор, 3. </w:t>
            </w:r>
            <w:r w:rsidR="00F227C5">
              <w:rPr>
                <w:rFonts w:ascii="Times New Roman" w:hAnsi="Times New Roman"/>
                <w:sz w:val="24"/>
                <w:szCs w:val="24"/>
                <w:lang/>
              </w:rPr>
              <w:t>т</w:t>
            </w:r>
            <w:r w:rsidRPr="00B872E1">
              <w:rPr>
                <w:rFonts w:ascii="Times New Roman" w:hAnsi="Times New Roman"/>
                <w:sz w:val="24"/>
                <w:szCs w:val="24"/>
                <w:lang/>
              </w:rPr>
              <w:t>урбина</w:t>
            </w:r>
            <w:r w:rsidR="00F227C5">
              <w:rPr>
                <w:rFonts w:ascii="Times New Roman" w:hAnsi="Times New Roman"/>
                <w:sz w:val="24"/>
                <w:szCs w:val="24"/>
                <w:lang/>
              </w:rPr>
              <w:t xml:space="preserve"> (хидраулична)</w:t>
            </w:r>
            <w:r w:rsidRPr="00B872E1">
              <w:rPr>
                <w:rFonts w:ascii="Times New Roman" w:hAnsi="Times New Roman"/>
                <w:sz w:val="24"/>
                <w:szCs w:val="24"/>
                <w:lang/>
              </w:rPr>
              <w:t xml:space="preserve">, 4. </w:t>
            </w:r>
            <w:r w:rsidR="00F227C5">
              <w:rPr>
                <w:rFonts w:ascii="Times New Roman" w:hAnsi="Times New Roman"/>
                <w:sz w:val="24"/>
                <w:szCs w:val="24"/>
                <w:lang/>
              </w:rPr>
              <w:t>т</w:t>
            </w:r>
            <w:r w:rsidRPr="00B872E1">
              <w:rPr>
                <w:rFonts w:ascii="Times New Roman" w:hAnsi="Times New Roman"/>
                <w:sz w:val="24"/>
                <w:szCs w:val="24"/>
                <w:lang/>
              </w:rPr>
              <w:t>рансформатор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10152" w:type="dxa"/>
          </w:tcPr>
          <w:p w:rsidR="00D32213" w:rsidRDefault="00302A9F" w:rsidP="00274421">
            <w:pPr>
              <w:pStyle w:val="NoSpacing"/>
              <w:rPr>
                <w:rFonts w:cs="TimesNewRoman"/>
                <w:sz w:val="24"/>
                <w:szCs w:val="24"/>
                <w:lang/>
              </w:rPr>
            </w:pPr>
            <w:r w:rsidRPr="00302A9F">
              <w:rPr>
                <w:rFonts w:ascii="TimesNewRoman" w:hAnsi="TimesNewRoman" w:cs="TimesNewRoman"/>
                <w:sz w:val="24"/>
                <w:szCs w:val="24"/>
                <w:lang/>
              </w:rPr>
              <w:t>в) парна турбина</w:t>
            </w:r>
          </w:p>
          <w:p w:rsidR="00AE3A06" w:rsidRPr="00AE3A06" w:rsidRDefault="00AE3A06" w:rsidP="00274421">
            <w:pPr>
              <w:pStyle w:val="NoSpacing"/>
              <w:rPr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0152" w:type="dxa"/>
          </w:tcPr>
          <w:p w:rsidR="00D32213" w:rsidRDefault="001C3D5E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1C3D5E">
              <w:rPr>
                <w:rFonts w:ascii="Times New Roman" w:hAnsi="Times New Roman"/>
                <w:sz w:val="24"/>
                <w:szCs w:val="24"/>
                <w:lang/>
              </w:rPr>
              <w:t xml:space="preserve">1. примарни намотај (калем), 2. секундарни намотај (калем), 3. </w:t>
            </w:r>
            <w:r w:rsidR="00337D29">
              <w:rPr>
                <w:rFonts w:ascii="Times New Roman" w:hAnsi="Times New Roman"/>
                <w:sz w:val="24"/>
                <w:szCs w:val="24"/>
                <w:lang/>
              </w:rPr>
              <w:t>ј</w:t>
            </w:r>
            <w:r w:rsidRPr="001C3D5E">
              <w:rPr>
                <w:rFonts w:ascii="Times New Roman" w:hAnsi="Times New Roman"/>
                <w:sz w:val="24"/>
                <w:szCs w:val="24"/>
                <w:lang/>
              </w:rPr>
              <w:t>езгро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0152" w:type="dxa"/>
          </w:tcPr>
          <w:p w:rsidR="00D32213" w:rsidRDefault="00911D3D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911D3D">
              <w:rPr>
                <w:rFonts w:ascii="Times New Roman" w:hAnsi="Times New Roman"/>
                <w:sz w:val="24"/>
                <w:szCs w:val="24"/>
                <w:lang/>
              </w:rPr>
              <w:t>а) хрома, никла и гво</w:t>
            </w:r>
            <w:r w:rsidR="003B04E3">
              <w:rPr>
                <w:rFonts w:ascii="Times New Roman" w:hAnsi="Times New Roman"/>
                <w:sz w:val="24"/>
                <w:szCs w:val="24"/>
                <w:lang/>
              </w:rPr>
              <w:t xml:space="preserve">жђа - цекас, б) хрома, </w:t>
            </w:r>
            <w:r w:rsidRPr="00911D3D">
              <w:rPr>
                <w:rFonts w:ascii="Times New Roman" w:hAnsi="Times New Roman"/>
                <w:sz w:val="24"/>
                <w:szCs w:val="24"/>
                <w:lang/>
              </w:rPr>
              <w:t>алуминијума</w:t>
            </w:r>
            <w:r w:rsidR="003B04E3">
              <w:rPr>
                <w:rFonts w:ascii="Times New Roman" w:hAnsi="Times New Roman"/>
                <w:sz w:val="24"/>
                <w:szCs w:val="24"/>
                <w:lang/>
              </w:rPr>
              <w:t xml:space="preserve"> и гвожђа</w:t>
            </w:r>
            <w:r w:rsidRPr="00911D3D">
              <w:rPr>
                <w:rFonts w:ascii="Times New Roman" w:hAnsi="Times New Roman"/>
                <w:sz w:val="24"/>
                <w:szCs w:val="24"/>
                <w:lang/>
              </w:rPr>
              <w:t xml:space="preserve"> – кантал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10152" w:type="dxa"/>
          </w:tcPr>
          <w:p w:rsidR="00D32213" w:rsidRDefault="001C5C67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а) – Т, б) – Т, в) </w:t>
            </w:r>
            <w:r w:rsidR="00511BAF">
              <w:rPr>
                <w:rFonts w:ascii="Times New Roman" w:hAnsi="Times New Roman"/>
                <w:sz w:val="24"/>
                <w:szCs w:val="24"/>
                <w:lang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Т</w:t>
            </w:r>
            <w:r w:rsidR="00511BAF">
              <w:rPr>
                <w:rFonts w:ascii="Times New Roman" w:hAnsi="Times New Roman"/>
                <w:sz w:val="24"/>
                <w:szCs w:val="24"/>
                <w:lang/>
              </w:rPr>
              <w:t xml:space="preserve">.    </w:t>
            </w:r>
            <w:r w:rsidR="00511BAF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 w:rsidR="00511BAF"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3 бода</w:t>
            </w:r>
            <w:r w:rsidR="00511BAF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10152" w:type="dxa"/>
          </w:tcPr>
          <w:p w:rsidR="00D32213" w:rsidRDefault="00EC7B65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Биметалне траке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10152" w:type="dxa"/>
          </w:tcPr>
          <w:p w:rsidR="00D32213" w:rsidRDefault="00EC7B65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1. шипке, 2. потковице, 3. </w:t>
            </w:r>
            <w:r w:rsidR="001C7562">
              <w:rPr>
                <w:rFonts w:ascii="Times New Roman" w:hAnsi="Times New Roman"/>
                <w:sz w:val="24"/>
                <w:szCs w:val="24"/>
                <w:lang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вона</w:t>
            </w:r>
            <w:r w:rsidR="001C7562">
              <w:rPr>
                <w:rFonts w:ascii="Times New Roman" w:hAnsi="Times New Roman"/>
                <w:sz w:val="24"/>
                <w:szCs w:val="24"/>
                <w:lang/>
              </w:rPr>
              <w:t xml:space="preserve">.   </w:t>
            </w:r>
            <w:r w:rsidR="001C7562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 w:rsidR="001C7562"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3 бода</w:t>
            </w:r>
            <w:r w:rsidR="001C7562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10152" w:type="dxa"/>
          </w:tcPr>
          <w:p w:rsidR="00D32213" w:rsidRDefault="00511BAF" w:rsidP="0027442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11BA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) једно струјно коло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10152" w:type="dxa"/>
          </w:tcPr>
          <w:p w:rsidR="00D32213" w:rsidRDefault="00BE7842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Електромагнетни релеј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10152" w:type="dxa"/>
          </w:tcPr>
          <w:p w:rsidR="00D32213" w:rsidRDefault="004B20AE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Механичка енергија претвара у електричну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10152" w:type="dxa"/>
          </w:tcPr>
          <w:p w:rsidR="00D32213" w:rsidRDefault="004B20AE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. статор, 2. ротор, 3. колектор, 4. угљене четкице (дирке).</w:t>
            </w:r>
          </w:p>
          <w:p w:rsidR="00AE3A06" w:rsidRPr="001C7562" w:rsidRDefault="001C7562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4 бода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D32213" w:rsidRPr="009368BC" w:rsidTr="00274421">
        <w:tc>
          <w:tcPr>
            <w:tcW w:w="558" w:type="dxa"/>
          </w:tcPr>
          <w:p w:rsidR="00D32213" w:rsidRPr="009368BC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10152" w:type="dxa"/>
          </w:tcPr>
          <w:p w:rsidR="00D32213" w:rsidRDefault="00873AE7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Програматор 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.</w:t>
            </w:r>
          </w:p>
        </w:tc>
        <w:tc>
          <w:tcPr>
            <w:tcW w:w="10152" w:type="dxa"/>
          </w:tcPr>
          <w:p w:rsidR="00D32213" w:rsidRDefault="006621EF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Хемијску енергију у електричну, 12V.</w:t>
            </w:r>
            <w:r w:rsidR="00873AE7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10152" w:type="dxa"/>
          </w:tcPr>
          <w:p w:rsidR="00D32213" w:rsidRDefault="008A09F3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Индукциони калем (бобина)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9.</w:t>
            </w:r>
          </w:p>
        </w:tc>
        <w:tc>
          <w:tcPr>
            <w:tcW w:w="10152" w:type="dxa"/>
          </w:tcPr>
          <w:p w:rsidR="00C65581" w:rsidRDefault="00C65581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А</w:t>
            </w:r>
            <w:r w:rsidRPr="00C65581">
              <w:rPr>
                <w:rFonts w:ascii="Times New Roman" w:hAnsi="Times New Roman"/>
                <w:sz w:val="24"/>
                <w:szCs w:val="24"/>
                <w:lang/>
              </w:rPr>
              <w:t>ктивни електронски елементи: интегрисана кола, т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ранзистори, фотоелементи, диоде.</w:t>
            </w:r>
            <w:r w:rsidRPr="00C65581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D32213" w:rsidRDefault="00C65581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C65581">
              <w:rPr>
                <w:rFonts w:ascii="Times New Roman" w:hAnsi="Times New Roman"/>
                <w:sz w:val="24"/>
                <w:szCs w:val="24"/>
                <w:lang/>
              </w:rPr>
              <w:t>Пасивни електронски елементи: отпорници, кондензатори, индукциони калемови, трансформатори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32213" w:rsidRPr="009368BC" w:rsidTr="00274421">
        <w:tc>
          <w:tcPr>
            <w:tcW w:w="558" w:type="dxa"/>
          </w:tcPr>
          <w:p w:rsidR="00D32213" w:rsidRDefault="00D32213" w:rsidP="00274421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.</w:t>
            </w:r>
          </w:p>
        </w:tc>
        <w:tc>
          <w:tcPr>
            <w:tcW w:w="10152" w:type="dxa"/>
          </w:tcPr>
          <w:p w:rsidR="00D32213" w:rsidRDefault="0063262E" w:rsidP="0027442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3B02EC">
              <w:rPr>
                <w:rFonts w:ascii="Times New Roman" w:hAnsi="Times New Roman"/>
                <w:sz w:val="24"/>
                <w:szCs w:val="24"/>
                <w:lang/>
              </w:rPr>
              <w:t>Спољашње меморије: дискови (</w:t>
            </w:r>
            <w:r w:rsidRPr="003B02EC">
              <w:rPr>
                <w:rFonts w:ascii="Times New Roman" w:hAnsi="Times New Roman"/>
                <w:sz w:val="24"/>
                <w:szCs w:val="24"/>
              </w:rPr>
              <w:t>CD, DVD</w:t>
            </w:r>
            <w:r w:rsidRPr="003B02EC">
              <w:rPr>
                <w:rFonts w:ascii="Times New Roman" w:hAnsi="Times New Roman"/>
                <w:sz w:val="24"/>
                <w:szCs w:val="24"/>
                <w:lang/>
              </w:rPr>
              <w:t xml:space="preserve">), </w:t>
            </w:r>
            <w:r w:rsidRPr="003B02EC">
              <w:rPr>
                <w:rFonts w:ascii="Times New Roman" w:hAnsi="Times New Roman"/>
                <w:sz w:val="24"/>
                <w:szCs w:val="24"/>
              </w:rPr>
              <w:t xml:space="preserve">USB - </w:t>
            </w:r>
            <w:r w:rsidRPr="003B02EC">
              <w:rPr>
                <w:rFonts w:ascii="Times New Roman" w:hAnsi="Times New Roman"/>
                <w:sz w:val="24"/>
                <w:szCs w:val="24"/>
                <w:lang/>
              </w:rPr>
              <w:t xml:space="preserve">флеш-меморија. Унутрашње меморије: RAM меморија, </w:t>
            </w:r>
            <w:r w:rsidR="003B02EC" w:rsidRPr="003B02EC">
              <w:rPr>
                <w:rFonts w:ascii="Times New Roman" w:hAnsi="Times New Roman"/>
                <w:sz w:val="24"/>
                <w:szCs w:val="24"/>
                <w:lang/>
              </w:rPr>
              <w:t>ROM меморија, кеш-меморија</w:t>
            </w:r>
          </w:p>
          <w:p w:rsidR="00AE3A06" w:rsidRPr="00AE3A06" w:rsidRDefault="00AE3A06" w:rsidP="0027442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</w:tbl>
    <w:p w:rsidR="00D32213" w:rsidRPr="007F3FD0" w:rsidRDefault="00D32213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sectPr w:rsidR="00D32213" w:rsidRPr="007F3FD0" w:rsidSect="00F96229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96229"/>
    <w:rsid w:val="000036EB"/>
    <w:rsid w:val="000054B2"/>
    <w:rsid w:val="000211C4"/>
    <w:rsid w:val="00092AA6"/>
    <w:rsid w:val="000B4A4E"/>
    <w:rsid w:val="00113D1D"/>
    <w:rsid w:val="00146DD2"/>
    <w:rsid w:val="00153299"/>
    <w:rsid w:val="001546A7"/>
    <w:rsid w:val="001571A4"/>
    <w:rsid w:val="00167487"/>
    <w:rsid w:val="0017327F"/>
    <w:rsid w:val="00176D84"/>
    <w:rsid w:val="001A5546"/>
    <w:rsid w:val="001B334F"/>
    <w:rsid w:val="001B58DE"/>
    <w:rsid w:val="001C3D5E"/>
    <w:rsid w:val="001C5C67"/>
    <w:rsid w:val="001C7562"/>
    <w:rsid w:val="001F4734"/>
    <w:rsid w:val="00213416"/>
    <w:rsid w:val="00226D86"/>
    <w:rsid w:val="00233457"/>
    <w:rsid w:val="00244076"/>
    <w:rsid w:val="0025179D"/>
    <w:rsid w:val="00274421"/>
    <w:rsid w:val="00285E14"/>
    <w:rsid w:val="00295367"/>
    <w:rsid w:val="002F12C5"/>
    <w:rsid w:val="002F7E6C"/>
    <w:rsid w:val="00302A9F"/>
    <w:rsid w:val="00337D29"/>
    <w:rsid w:val="00353EFA"/>
    <w:rsid w:val="00354843"/>
    <w:rsid w:val="00375EB0"/>
    <w:rsid w:val="003A271C"/>
    <w:rsid w:val="003B02EC"/>
    <w:rsid w:val="003B04E3"/>
    <w:rsid w:val="003B1C76"/>
    <w:rsid w:val="003D003C"/>
    <w:rsid w:val="003D4839"/>
    <w:rsid w:val="003E1C4E"/>
    <w:rsid w:val="003E25D5"/>
    <w:rsid w:val="003E3B38"/>
    <w:rsid w:val="003E3D04"/>
    <w:rsid w:val="003E785F"/>
    <w:rsid w:val="003F241A"/>
    <w:rsid w:val="00415572"/>
    <w:rsid w:val="004204DE"/>
    <w:rsid w:val="0043107B"/>
    <w:rsid w:val="00456738"/>
    <w:rsid w:val="0047137A"/>
    <w:rsid w:val="00480357"/>
    <w:rsid w:val="004977B3"/>
    <w:rsid w:val="004A3967"/>
    <w:rsid w:val="004B20AE"/>
    <w:rsid w:val="004D7887"/>
    <w:rsid w:val="004F31CE"/>
    <w:rsid w:val="00505088"/>
    <w:rsid w:val="00510568"/>
    <w:rsid w:val="00511BAF"/>
    <w:rsid w:val="0056201C"/>
    <w:rsid w:val="005C3EBD"/>
    <w:rsid w:val="005D13AA"/>
    <w:rsid w:val="005D6A68"/>
    <w:rsid w:val="005E6BC2"/>
    <w:rsid w:val="005E7396"/>
    <w:rsid w:val="00600974"/>
    <w:rsid w:val="006022AE"/>
    <w:rsid w:val="0063262E"/>
    <w:rsid w:val="006621EF"/>
    <w:rsid w:val="00674E3F"/>
    <w:rsid w:val="00693DE9"/>
    <w:rsid w:val="006A10A7"/>
    <w:rsid w:val="006B05FB"/>
    <w:rsid w:val="006B3F22"/>
    <w:rsid w:val="006F0D20"/>
    <w:rsid w:val="0070044B"/>
    <w:rsid w:val="0073605D"/>
    <w:rsid w:val="007620C5"/>
    <w:rsid w:val="00785EA3"/>
    <w:rsid w:val="00787251"/>
    <w:rsid w:val="0079319B"/>
    <w:rsid w:val="00793447"/>
    <w:rsid w:val="007945BD"/>
    <w:rsid w:val="007979FC"/>
    <w:rsid w:val="007B488A"/>
    <w:rsid w:val="007B6E4E"/>
    <w:rsid w:val="007C70F2"/>
    <w:rsid w:val="007D5C8B"/>
    <w:rsid w:val="007E0FD5"/>
    <w:rsid w:val="007E237B"/>
    <w:rsid w:val="007E6033"/>
    <w:rsid w:val="007F3FD0"/>
    <w:rsid w:val="00804B0D"/>
    <w:rsid w:val="00832724"/>
    <w:rsid w:val="00843930"/>
    <w:rsid w:val="00851D08"/>
    <w:rsid w:val="00867F6A"/>
    <w:rsid w:val="00872AF5"/>
    <w:rsid w:val="00873AE7"/>
    <w:rsid w:val="00876932"/>
    <w:rsid w:val="008A09F3"/>
    <w:rsid w:val="008A1368"/>
    <w:rsid w:val="008A27F1"/>
    <w:rsid w:val="008A6F60"/>
    <w:rsid w:val="008F4EE4"/>
    <w:rsid w:val="00911D3D"/>
    <w:rsid w:val="009166C9"/>
    <w:rsid w:val="00926140"/>
    <w:rsid w:val="009368BC"/>
    <w:rsid w:val="00945DB7"/>
    <w:rsid w:val="009505EF"/>
    <w:rsid w:val="00975063"/>
    <w:rsid w:val="0098053D"/>
    <w:rsid w:val="0099187F"/>
    <w:rsid w:val="009B34CE"/>
    <w:rsid w:val="009B3632"/>
    <w:rsid w:val="009B3E65"/>
    <w:rsid w:val="009C5BB5"/>
    <w:rsid w:val="009D01EF"/>
    <w:rsid w:val="009D0A08"/>
    <w:rsid w:val="009E1393"/>
    <w:rsid w:val="009E6E39"/>
    <w:rsid w:val="00A1433B"/>
    <w:rsid w:val="00A17BD1"/>
    <w:rsid w:val="00A21F49"/>
    <w:rsid w:val="00A27622"/>
    <w:rsid w:val="00A44EB3"/>
    <w:rsid w:val="00A46B81"/>
    <w:rsid w:val="00A51CFF"/>
    <w:rsid w:val="00A751D1"/>
    <w:rsid w:val="00A810BC"/>
    <w:rsid w:val="00A94C74"/>
    <w:rsid w:val="00AC5E05"/>
    <w:rsid w:val="00AC6086"/>
    <w:rsid w:val="00AD35A9"/>
    <w:rsid w:val="00AE3A06"/>
    <w:rsid w:val="00AE5B30"/>
    <w:rsid w:val="00AF2AA8"/>
    <w:rsid w:val="00B46552"/>
    <w:rsid w:val="00B74E4B"/>
    <w:rsid w:val="00B757D5"/>
    <w:rsid w:val="00B75AB3"/>
    <w:rsid w:val="00B81755"/>
    <w:rsid w:val="00B837EB"/>
    <w:rsid w:val="00B872E1"/>
    <w:rsid w:val="00B95B91"/>
    <w:rsid w:val="00B97AA6"/>
    <w:rsid w:val="00BA34E3"/>
    <w:rsid w:val="00BB5DD7"/>
    <w:rsid w:val="00BE0593"/>
    <w:rsid w:val="00BE063C"/>
    <w:rsid w:val="00BE7842"/>
    <w:rsid w:val="00BF79EB"/>
    <w:rsid w:val="00C17192"/>
    <w:rsid w:val="00C2725B"/>
    <w:rsid w:val="00C65581"/>
    <w:rsid w:val="00C8538C"/>
    <w:rsid w:val="00CC5FB0"/>
    <w:rsid w:val="00CE7763"/>
    <w:rsid w:val="00D106D5"/>
    <w:rsid w:val="00D3064F"/>
    <w:rsid w:val="00D32213"/>
    <w:rsid w:val="00D32508"/>
    <w:rsid w:val="00D56C6E"/>
    <w:rsid w:val="00D646B0"/>
    <w:rsid w:val="00D740A8"/>
    <w:rsid w:val="00D85BFC"/>
    <w:rsid w:val="00D86415"/>
    <w:rsid w:val="00D929F3"/>
    <w:rsid w:val="00DA6DF5"/>
    <w:rsid w:val="00DD7A4A"/>
    <w:rsid w:val="00E30A0C"/>
    <w:rsid w:val="00E812DE"/>
    <w:rsid w:val="00E95ACE"/>
    <w:rsid w:val="00EA0355"/>
    <w:rsid w:val="00EA0855"/>
    <w:rsid w:val="00EA19C6"/>
    <w:rsid w:val="00EC6CF1"/>
    <w:rsid w:val="00EC7B65"/>
    <w:rsid w:val="00EE2437"/>
    <w:rsid w:val="00F0027C"/>
    <w:rsid w:val="00F223FF"/>
    <w:rsid w:val="00F227C5"/>
    <w:rsid w:val="00F25CDD"/>
    <w:rsid w:val="00F3324E"/>
    <w:rsid w:val="00F37744"/>
    <w:rsid w:val="00F96229"/>
    <w:rsid w:val="00FA1FC9"/>
    <w:rsid w:val="00FD695F"/>
    <w:rsid w:val="00FE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229"/>
    <w:rPr>
      <w:sz w:val="22"/>
      <w:szCs w:val="22"/>
    </w:rPr>
  </w:style>
  <w:style w:type="table" w:styleId="TableGrid">
    <w:name w:val="Table Grid"/>
    <w:basedOn w:val="TableNormal"/>
    <w:uiPriority w:val="59"/>
    <w:rsid w:val="007F3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8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6C67-B956-4DA2-BDF2-6608BFF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ojke</cp:lastModifiedBy>
  <cp:revision>2</cp:revision>
  <cp:lastPrinted>2017-04-17T19:01:00Z</cp:lastPrinted>
  <dcterms:created xsi:type="dcterms:W3CDTF">2017-05-09T11:11:00Z</dcterms:created>
  <dcterms:modified xsi:type="dcterms:W3CDTF">2017-05-09T11:11:00Z</dcterms:modified>
</cp:coreProperties>
</file>